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F60C2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综合站务员</w:t>
      </w:r>
      <w:r>
        <w:rPr>
          <w:rFonts w:hint="eastAsia" w:ascii="小标宋" w:hAnsi="仿宋" w:eastAsia="小标宋"/>
          <w:sz w:val="36"/>
          <w:szCs w:val="36"/>
        </w:rPr>
        <w:t>岗位报名表</w:t>
      </w:r>
    </w:p>
    <w:p w14:paraId="3F8E8557">
      <w:pPr>
        <w:ind w:left="-57" w:right="-57"/>
        <w:jc w:val="center"/>
        <w:rPr>
          <w:rFonts w:asciiTheme="minorEastAsia" w:hAnsiTheme="minorEastAsia"/>
          <w:szCs w:val="21"/>
        </w:rPr>
      </w:pP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973"/>
        <w:gridCol w:w="1985"/>
      </w:tblGrid>
      <w:tr w14:paraId="58A04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F1F4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907BF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8AB9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B3539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6E5711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照片</w:t>
            </w:r>
            <w:bookmarkStart w:id="0" w:name="_GoBack"/>
            <w:bookmarkEnd w:id="0"/>
          </w:p>
        </w:tc>
      </w:tr>
      <w:tr w14:paraId="5947C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7ED7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E8F3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31F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57A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A2A43B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1337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E012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C6E7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6C232"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毕业年份</w:t>
            </w:r>
          </w:p>
        </w:tc>
        <w:tc>
          <w:tcPr>
            <w:tcW w:w="2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DB207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1879A6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D663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A55F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DB224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5D0D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F41E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BF4661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7E5D2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EB733"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身高</w:t>
            </w:r>
          </w:p>
        </w:tc>
        <w:tc>
          <w:tcPr>
            <w:tcW w:w="1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9BCB4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581B1"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体重</w:t>
            </w:r>
          </w:p>
        </w:tc>
        <w:tc>
          <w:tcPr>
            <w:tcW w:w="2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7461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F46D1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17EF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EE226"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专业排名/总人数</w:t>
            </w:r>
          </w:p>
        </w:tc>
        <w:tc>
          <w:tcPr>
            <w:tcW w:w="4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F3309"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/</w:t>
            </w:r>
          </w:p>
        </w:tc>
        <w:tc>
          <w:tcPr>
            <w:tcW w:w="2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EB016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是否挂科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24E36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D856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C858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10BC3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14EC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AD65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40B0A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4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F4E3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626285C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6C25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27C04D3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BD6D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BB83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AAFF4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05784487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6268C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5076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FD9E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33F709C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2C96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1423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06A9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3E5D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76DCB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实习</w:t>
            </w:r>
            <w:r>
              <w:rPr>
                <w:rFonts w:hint="eastAsia" w:asciiTheme="minorEastAsia" w:hAnsiTheme="minorEastAsia"/>
                <w:szCs w:val="21"/>
              </w:rPr>
              <w:t>经历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与业绩</w:t>
            </w:r>
          </w:p>
        </w:tc>
        <w:tc>
          <w:tcPr>
            <w:tcW w:w="81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EC018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大学时期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写起，不含高中经历。）</w:t>
            </w:r>
          </w:p>
          <w:p w14:paraId="2AF7F459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 xml:space="preserve">   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公司　　XX岗职员　</w:t>
            </w:r>
          </w:p>
          <w:p w14:paraId="0F49591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0D85DF0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7EA01DE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18736C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FD33C10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23C7C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797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EE053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7A0C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9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265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72E45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5F07E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263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776534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16444B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0BDE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5772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5A3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5A32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E1D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7AF2A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E6A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AC9C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1DD6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A39A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856B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51EAD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65739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545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3D70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6BBD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D772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5A6E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5A1F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2336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97F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124D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5A82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02B0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9F7F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779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B85D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FAD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8F2E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BA77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57C0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70CF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8637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A56B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674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BF1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3FA13E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4D6EBB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</w:t>
            </w:r>
          </w:p>
          <w:p w14:paraId="28F4D3F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2CEB999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6B482D5C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64B90113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6D0ADC9A">
      <w:pPr>
        <w:adjustRightInd w:val="0"/>
        <w:snapToGrid w:val="0"/>
        <w:ind w:left="795" w:leftChars="250" w:hanging="270" w:hangingChars="150"/>
        <w:rPr>
          <w:rFonts w:hint="default" w:asciiTheme="minorEastAsia" w:hAnsiTheme="minorEastAsia" w:eastAsiaTheme="minorEastAsia"/>
          <w:color w:val="0000FF"/>
          <w:sz w:val="18"/>
          <w:szCs w:val="18"/>
          <w:lang w:val="en-US" w:eastAsia="zh-CN"/>
        </w:rPr>
      </w:pP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979DB"/>
    <w:rsid w:val="004A2221"/>
    <w:rsid w:val="004A2A26"/>
    <w:rsid w:val="004C0473"/>
    <w:rsid w:val="004D150B"/>
    <w:rsid w:val="004E19C5"/>
    <w:rsid w:val="00500C46"/>
    <w:rsid w:val="005138FF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87E3D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144F1"/>
    <w:rsid w:val="00A347DD"/>
    <w:rsid w:val="00A57C26"/>
    <w:rsid w:val="00A63CA2"/>
    <w:rsid w:val="00A814A2"/>
    <w:rsid w:val="00A967F3"/>
    <w:rsid w:val="00B0383A"/>
    <w:rsid w:val="00B0471E"/>
    <w:rsid w:val="00B108E6"/>
    <w:rsid w:val="00B31369"/>
    <w:rsid w:val="00B3678C"/>
    <w:rsid w:val="00B553AA"/>
    <w:rsid w:val="00B7461F"/>
    <w:rsid w:val="00B86449"/>
    <w:rsid w:val="00B93147"/>
    <w:rsid w:val="00B94AAA"/>
    <w:rsid w:val="00BB1475"/>
    <w:rsid w:val="00BB2916"/>
    <w:rsid w:val="00BC6CAA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5F34FD4"/>
    <w:rsid w:val="07D26E10"/>
    <w:rsid w:val="0EAF24FE"/>
    <w:rsid w:val="11076E24"/>
    <w:rsid w:val="18931280"/>
    <w:rsid w:val="1E94701C"/>
    <w:rsid w:val="20DB1848"/>
    <w:rsid w:val="2CF0507D"/>
    <w:rsid w:val="2D743ED7"/>
    <w:rsid w:val="2F2D5BE2"/>
    <w:rsid w:val="39D4535A"/>
    <w:rsid w:val="3A3C1473"/>
    <w:rsid w:val="418A5EC1"/>
    <w:rsid w:val="433F5904"/>
    <w:rsid w:val="47BE17FF"/>
    <w:rsid w:val="49911DC5"/>
    <w:rsid w:val="4C27103E"/>
    <w:rsid w:val="58CB127E"/>
    <w:rsid w:val="596A5729"/>
    <w:rsid w:val="5A946F64"/>
    <w:rsid w:val="603242D9"/>
    <w:rsid w:val="719B6E05"/>
    <w:rsid w:val="72D87D06"/>
    <w:rsid w:val="73DF56A5"/>
    <w:rsid w:val="747B09CD"/>
    <w:rsid w:val="75132E2B"/>
    <w:rsid w:val="75907E5B"/>
    <w:rsid w:val="76E5271E"/>
    <w:rsid w:val="7A581B0C"/>
    <w:rsid w:val="7AE03479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B85C-EE40-4474-ABE8-9CCF8E0F9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8</Words>
  <Characters>730</Characters>
  <Lines>7</Lines>
  <Paragraphs>2</Paragraphs>
  <TotalTime>3</TotalTime>
  <ScaleCrop>false</ScaleCrop>
  <LinksUpToDate>false</LinksUpToDate>
  <CharactersWithSpaces>80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ChiefX</cp:lastModifiedBy>
  <cp:lastPrinted>2026-01-19T08:08:00Z</cp:lastPrinted>
  <dcterms:modified xsi:type="dcterms:W3CDTF">2026-03-30T03:49:1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07F9DE882C3442A851A69F7D6408654</vt:lpwstr>
  </property>
  <property fmtid="{D5CDD505-2E9C-101B-9397-08002B2CF9AE}" pid="4" name="KSOTemplateDocerSaveRecord">
    <vt:lpwstr>eyJoZGlkIjoiNzIwYTQ3MTRmOTA3M2E3ZGQ5MWE1Y2Q3N2Y3MjYyZjYiLCJ1c2VySWQiOiIyNjI2NTM2NzgifQ==</vt:lpwstr>
  </property>
</Properties>
</file>